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8F4" w:rsidRDefault="00FC68F4" w:rsidP="002147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C05">
        <w:rPr>
          <w:rFonts w:ascii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</w:p>
    <w:p w:rsidR="002147BB" w:rsidRPr="002147BB" w:rsidRDefault="002147BB" w:rsidP="002147BB">
      <w:pPr>
        <w:pStyle w:val="Default"/>
        <w:ind w:firstLine="540"/>
        <w:jc w:val="center"/>
        <w:rPr>
          <w:sz w:val="28"/>
          <w:szCs w:val="28"/>
        </w:rPr>
      </w:pPr>
      <w:r w:rsidRPr="002147BB">
        <w:rPr>
          <w:sz w:val="28"/>
          <w:szCs w:val="28"/>
        </w:rPr>
        <w:t xml:space="preserve">по </w:t>
      </w:r>
      <w:r w:rsidR="001864E0">
        <w:rPr>
          <w:sz w:val="28"/>
          <w:szCs w:val="28"/>
        </w:rPr>
        <w:t>лыжным гонкам</w:t>
      </w:r>
      <w:r w:rsidRPr="002147BB">
        <w:rPr>
          <w:sz w:val="28"/>
          <w:szCs w:val="28"/>
        </w:rPr>
        <w:t xml:space="preserve"> </w:t>
      </w:r>
    </w:p>
    <w:p w:rsidR="002147BB" w:rsidRDefault="002147BB" w:rsidP="002147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реди КФК высших и средних учебных учреждений в зачет Спартакиады</w:t>
      </w:r>
    </w:p>
    <w:p w:rsidR="0030595E" w:rsidRDefault="00FC68F4" w:rsidP="003059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 Л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филиал СФУ, лы</w:t>
      </w:r>
      <w:r w:rsidR="0030595E">
        <w:rPr>
          <w:rFonts w:ascii="Times New Roman" w:hAnsi="Times New Roman" w:cs="Times New Roman"/>
          <w:b/>
          <w:sz w:val="24"/>
          <w:szCs w:val="24"/>
        </w:rPr>
        <w:t>жная трасса детского дома</w:t>
      </w:r>
      <w:r w:rsidR="0030595E">
        <w:rPr>
          <w:rFonts w:ascii="Times New Roman" w:hAnsi="Times New Roman" w:cs="Times New Roman"/>
          <w:b/>
          <w:sz w:val="24"/>
          <w:szCs w:val="24"/>
        </w:rPr>
        <w:tab/>
      </w:r>
      <w:r w:rsidR="0030595E">
        <w:rPr>
          <w:rFonts w:ascii="Times New Roman" w:hAnsi="Times New Roman" w:cs="Times New Roman"/>
          <w:b/>
          <w:sz w:val="24"/>
          <w:szCs w:val="24"/>
        </w:rPr>
        <w:tab/>
      </w:r>
      <w:r w:rsidR="0030595E">
        <w:rPr>
          <w:rFonts w:ascii="Times New Roman" w:hAnsi="Times New Roman" w:cs="Times New Roman"/>
          <w:b/>
          <w:sz w:val="24"/>
          <w:szCs w:val="24"/>
        </w:rPr>
        <w:tab/>
      </w:r>
      <w:r w:rsidR="0030595E">
        <w:rPr>
          <w:rFonts w:ascii="Times New Roman" w:hAnsi="Times New Roman" w:cs="Times New Roman"/>
          <w:b/>
          <w:sz w:val="24"/>
          <w:szCs w:val="24"/>
        </w:rPr>
        <w:tab/>
      </w:r>
    </w:p>
    <w:p w:rsidR="00FC68F4" w:rsidRPr="00AB1C05" w:rsidRDefault="002147BB" w:rsidP="00FC68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 марта 2019 год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C68F4">
        <w:rPr>
          <w:rFonts w:ascii="Times New Roman" w:hAnsi="Times New Roman" w:cs="Times New Roman"/>
          <w:b/>
          <w:sz w:val="24"/>
          <w:szCs w:val="24"/>
        </w:rPr>
        <w:tab/>
      </w:r>
      <w:r w:rsidR="003059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девушки</w:t>
      </w:r>
      <w:r w:rsidR="00FC68F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10173" w:type="dxa"/>
        <w:tblLayout w:type="fixed"/>
        <w:tblLook w:val="04A0"/>
      </w:tblPr>
      <w:tblGrid>
        <w:gridCol w:w="534"/>
        <w:gridCol w:w="2551"/>
        <w:gridCol w:w="709"/>
        <w:gridCol w:w="1843"/>
        <w:gridCol w:w="1276"/>
        <w:gridCol w:w="1275"/>
        <w:gridCol w:w="992"/>
        <w:gridCol w:w="993"/>
      </w:tblGrid>
      <w:tr w:rsidR="0030595E" w:rsidTr="0030595E">
        <w:tc>
          <w:tcPr>
            <w:tcW w:w="534" w:type="dxa"/>
            <w:vMerge w:val="restart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709" w:type="dxa"/>
            <w:vMerge w:val="restart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43" w:type="dxa"/>
            <w:vMerge w:val="restart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551" w:type="dxa"/>
            <w:gridSpan w:val="2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 2 км</w:t>
            </w:r>
          </w:p>
        </w:tc>
        <w:tc>
          <w:tcPr>
            <w:tcW w:w="992" w:type="dxa"/>
            <w:vMerge w:val="restart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93" w:type="dxa"/>
            <w:vMerge w:val="restart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0595E" w:rsidTr="0030595E">
        <w:tc>
          <w:tcPr>
            <w:tcW w:w="534" w:type="dxa"/>
            <w:vMerge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75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5E" w:rsidTr="0030595E">
        <w:tc>
          <w:tcPr>
            <w:tcW w:w="534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30595E" w:rsidRDefault="0030595E" w:rsidP="00ED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мова Валентина</w:t>
            </w:r>
          </w:p>
        </w:tc>
        <w:tc>
          <w:tcPr>
            <w:tcW w:w="709" w:type="dxa"/>
          </w:tcPr>
          <w:p w:rsidR="0030595E" w:rsidRDefault="0030595E" w:rsidP="00E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843" w:type="dxa"/>
          </w:tcPr>
          <w:p w:rsidR="0030595E" w:rsidRDefault="0030595E" w:rsidP="00E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И</w:t>
            </w:r>
          </w:p>
        </w:tc>
        <w:tc>
          <w:tcPr>
            <w:tcW w:w="1276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1275" w:type="dxa"/>
          </w:tcPr>
          <w:p w:rsidR="0030595E" w:rsidRPr="00233DC6" w:rsidRDefault="0030595E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30595E" w:rsidRPr="00D42FBF" w:rsidRDefault="0030595E" w:rsidP="004B3A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42F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5E" w:rsidTr="0030595E">
        <w:tc>
          <w:tcPr>
            <w:tcW w:w="534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30595E" w:rsidRDefault="0030595E" w:rsidP="004B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мова Анастасия</w:t>
            </w:r>
          </w:p>
        </w:tc>
        <w:tc>
          <w:tcPr>
            <w:tcW w:w="709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843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276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275" w:type="dxa"/>
          </w:tcPr>
          <w:p w:rsidR="0030595E" w:rsidRPr="00233DC6" w:rsidRDefault="0030595E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5E" w:rsidTr="0030595E">
        <w:tc>
          <w:tcPr>
            <w:tcW w:w="534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30595E" w:rsidRDefault="0030595E" w:rsidP="00ED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к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</w:t>
            </w:r>
          </w:p>
        </w:tc>
        <w:tc>
          <w:tcPr>
            <w:tcW w:w="709" w:type="dxa"/>
          </w:tcPr>
          <w:p w:rsidR="0030595E" w:rsidRDefault="0030595E" w:rsidP="00E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843" w:type="dxa"/>
          </w:tcPr>
          <w:p w:rsidR="0030595E" w:rsidRDefault="0030595E" w:rsidP="00ED0519">
            <w:pPr>
              <w:tabs>
                <w:tab w:val="left" w:pos="516"/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ЛПИ</w:t>
            </w:r>
          </w:p>
        </w:tc>
        <w:tc>
          <w:tcPr>
            <w:tcW w:w="1276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6</w:t>
            </w:r>
          </w:p>
        </w:tc>
        <w:tc>
          <w:tcPr>
            <w:tcW w:w="1275" w:type="dxa"/>
          </w:tcPr>
          <w:p w:rsidR="0030595E" w:rsidRPr="00233DC6" w:rsidRDefault="0030595E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30595E" w:rsidRPr="00D42FBF" w:rsidRDefault="0030595E" w:rsidP="004B3A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42F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5E" w:rsidTr="0030595E">
        <w:tc>
          <w:tcPr>
            <w:tcW w:w="534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0595E" w:rsidRDefault="0030595E" w:rsidP="004B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да</w:t>
            </w:r>
            <w:proofErr w:type="spellEnd"/>
          </w:p>
        </w:tc>
        <w:tc>
          <w:tcPr>
            <w:tcW w:w="709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843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Т</w:t>
            </w:r>
          </w:p>
        </w:tc>
        <w:tc>
          <w:tcPr>
            <w:tcW w:w="1276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0</w:t>
            </w:r>
          </w:p>
        </w:tc>
        <w:tc>
          <w:tcPr>
            <w:tcW w:w="1275" w:type="dxa"/>
          </w:tcPr>
          <w:p w:rsidR="0030595E" w:rsidRPr="00233DC6" w:rsidRDefault="0030595E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0595E" w:rsidRPr="00D42FBF" w:rsidRDefault="0030595E" w:rsidP="004B3A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42F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5E" w:rsidTr="0030595E">
        <w:tc>
          <w:tcPr>
            <w:tcW w:w="534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0595E" w:rsidRDefault="0030595E" w:rsidP="004B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Анастасия</w:t>
            </w:r>
          </w:p>
        </w:tc>
        <w:tc>
          <w:tcPr>
            <w:tcW w:w="709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843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Т</w:t>
            </w:r>
          </w:p>
        </w:tc>
        <w:tc>
          <w:tcPr>
            <w:tcW w:w="1276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0</w:t>
            </w:r>
          </w:p>
        </w:tc>
        <w:tc>
          <w:tcPr>
            <w:tcW w:w="1275" w:type="dxa"/>
          </w:tcPr>
          <w:p w:rsidR="0030595E" w:rsidRPr="00233DC6" w:rsidRDefault="0030595E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3D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5E" w:rsidTr="0030595E">
        <w:tc>
          <w:tcPr>
            <w:tcW w:w="534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0595E" w:rsidRDefault="0030595E" w:rsidP="004B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кова Марина</w:t>
            </w:r>
          </w:p>
        </w:tc>
        <w:tc>
          <w:tcPr>
            <w:tcW w:w="709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843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Т</w:t>
            </w:r>
          </w:p>
        </w:tc>
        <w:tc>
          <w:tcPr>
            <w:tcW w:w="1276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2</w:t>
            </w:r>
          </w:p>
        </w:tc>
        <w:tc>
          <w:tcPr>
            <w:tcW w:w="1275" w:type="dxa"/>
          </w:tcPr>
          <w:p w:rsidR="0030595E" w:rsidRPr="00233DC6" w:rsidRDefault="0030595E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5E" w:rsidTr="0030595E">
        <w:tc>
          <w:tcPr>
            <w:tcW w:w="534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30595E" w:rsidRDefault="0030595E" w:rsidP="004B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709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У</w:t>
            </w:r>
            <w:proofErr w:type="spellEnd"/>
          </w:p>
        </w:tc>
        <w:tc>
          <w:tcPr>
            <w:tcW w:w="1276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</w:tc>
        <w:tc>
          <w:tcPr>
            <w:tcW w:w="1275" w:type="dxa"/>
          </w:tcPr>
          <w:p w:rsidR="0030595E" w:rsidRPr="00233DC6" w:rsidRDefault="0030595E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5E" w:rsidTr="0030595E">
        <w:tc>
          <w:tcPr>
            <w:tcW w:w="534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30595E" w:rsidRDefault="0030595E" w:rsidP="004B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Екатерина</w:t>
            </w:r>
          </w:p>
        </w:tc>
        <w:tc>
          <w:tcPr>
            <w:tcW w:w="709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У</w:t>
            </w:r>
            <w:proofErr w:type="spellEnd"/>
          </w:p>
        </w:tc>
        <w:tc>
          <w:tcPr>
            <w:tcW w:w="1276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8</w:t>
            </w:r>
          </w:p>
        </w:tc>
        <w:tc>
          <w:tcPr>
            <w:tcW w:w="1275" w:type="dxa"/>
          </w:tcPr>
          <w:p w:rsidR="0030595E" w:rsidRPr="00233DC6" w:rsidRDefault="0030595E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5E" w:rsidTr="0030595E">
        <w:tc>
          <w:tcPr>
            <w:tcW w:w="534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30595E" w:rsidRDefault="0030595E" w:rsidP="004B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709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Т</w:t>
            </w:r>
          </w:p>
        </w:tc>
        <w:tc>
          <w:tcPr>
            <w:tcW w:w="1276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6</w:t>
            </w:r>
          </w:p>
        </w:tc>
        <w:tc>
          <w:tcPr>
            <w:tcW w:w="1275" w:type="dxa"/>
          </w:tcPr>
          <w:p w:rsidR="0030595E" w:rsidRPr="00233DC6" w:rsidRDefault="0030595E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5E" w:rsidTr="0030595E">
        <w:tc>
          <w:tcPr>
            <w:tcW w:w="534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30595E" w:rsidRDefault="0030595E" w:rsidP="00ED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а Виталия</w:t>
            </w:r>
          </w:p>
        </w:tc>
        <w:tc>
          <w:tcPr>
            <w:tcW w:w="709" w:type="dxa"/>
          </w:tcPr>
          <w:p w:rsidR="0030595E" w:rsidRDefault="0030595E" w:rsidP="00E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843" w:type="dxa"/>
          </w:tcPr>
          <w:p w:rsidR="0030595E" w:rsidRDefault="0030595E" w:rsidP="00E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У</w:t>
            </w:r>
            <w:proofErr w:type="spellEnd"/>
          </w:p>
        </w:tc>
        <w:tc>
          <w:tcPr>
            <w:tcW w:w="1276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1275" w:type="dxa"/>
          </w:tcPr>
          <w:p w:rsidR="0030595E" w:rsidRPr="00233DC6" w:rsidRDefault="0030595E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5E" w:rsidTr="0030595E">
        <w:tc>
          <w:tcPr>
            <w:tcW w:w="534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30595E" w:rsidRDefault="0030595E" w:rsidP="004B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лександра</w:t>
            </w:r>
          </w:p>
        </w:tc>
        <w:tc>
          <w:tcPr>
            <w:tcW w:w="709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843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Т</w:t>
            </w:r>
          </w:p>
        </w:tc>
        <w:tc>
          <w:tcPr>
            <w:tcW w:w="1276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0</w:t>
            </w:r>
          </w:p>
        </w:tc>
        <w:tc>
          <w:tcPr>
            <w:tcW w:w="1275" w:type="dxa"/>
          </w:tcPr>
          <w:p w:rsidR="0030595E" w:rsidRPr="00233DC6" w:rsidRDefault="0030595E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5E" w:rsidTr="0030595E">
        <w:tc>
          <w:tcPr>
            <w:tcW w:w="534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30595E" w:rsidRDefault="0030595E" w:rsidP="004B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Софья</w:t>
            </w:r>
          </w:p>
        </w:tc>
        <w:tc>
          <w:tcPr>
            <w:tcW w:w="709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843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Т</w:t>
            </w:r>
          </w:p>
        </w:tc>
        <w:tc>
          <w:tcPr>
            <w:tcW w:w="1276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0</w:t>
            </w:r>
          </w:p>
        </w:tc>
        <w:tc>
          <w:tcPr>
            <w:tcW w:w="1275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30595E" w:rsidRDefault="0030595E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DC6" w:rsidRPr="0030595E" w:rsidRDefault="0030595E" w:rsidP="003059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30595E">
        <w:rPr>
          <w:rFonts w:ascii="Times New Roman" w:hAnsi="Times New Roman" w:cs="Times New Roman"/>
          <w:b/>
          <w:sz w:val="24"/>
          <w:szCs w:val="24"/>
        </w:rPr>
        <w:t>юноши</w:t>
      </w:r>
    </w:p>
    <w:tbl>
      <w:tblPr>
        <w:tblStyle w:val="a3"/>
        <w:tblW w:w="10173" w:type="dxa"/>
        <w:tblLayout w:type="fixed"/>
        <w:tblLook w:val="04A0"/>
      </w:tblPr>
      <w:tblGrid>
        <w:gridCol w:w="534"/>
        <w:gridCol w:w="2693"/>
        <w:gridCol w:w="850"/>
        <w:gridCol w:w="1560"/>
        <w:gridCol w:w="1276"/>
        <w:gridCol w:w="1275"/>
        <w:gridCol w:w="992"/>
        <w:gridCol w:w="993"/>
      </w:tblGrid>
      <w:tr w:rsidR="0030595E" w:rsidTr="0030595E">
        <w:tc>
          <w:tcPr>
            <w:tcW w:w="534" w:type="dxa"/>
            <w:vMerge w:val="restart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850" w:type="dxa"/>
            <w:vMerge w:val="restart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560" w:type="dxa"/>
            <w:vMerge w:val="restart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551" w:type="dxa"/>
            <w:gridSpan w:val="2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 3 км</w:t>
            </w:r>
          </w:p>
        </w:tc>
        <w:tc>
          <w:tcPr>
            <w:tcW w:w="992" w:type="dxa"/>
            <w:vMerge w:val="restart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93" w:type="dxa"/>
            <w:vMerge w:val="restart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0595E" w:rsidTr="0030595E">
        <w:tc>
          <w:tcPr>
            <w:tcW w:w="534" w:type="dxa"/>
            <w:vMerge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75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5E" w:rsidTr="0030595E">
        <w:tc>
          <w:tcPr>
            <w:tcW w:w="534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30595E" w:rsidRDefault="0030595E" w:rsidP="001E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ин Андрей</w:t>
            </w:r>
          </w:p>
        </w:tc>
        <w:tc>
          <w:tcPr>
            <w:tcW w:w="850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60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И</w:t>
            </w:r>
          </w:p>
        </w:tc>
        <w:tc>
          <w:tcPr>
            <w:tcW w:w="1276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1275" w:type="dxa"/>
          </w:tcPr>
          <w:p w:rsidR="0030595E" w:rsidRPr="00EE1A3C" w:rsidRDefault="0030595E" w:rsidP="001E28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3</w:t>
            </w:r>
          </w:p>
        </w:tc>
        <w:tc>
          <w:tcPr>
            <w:tcW w:w="992" w:type="dxa"/>
            <w:vAlign w:val="center"/>
          </w:tcPr>
          <w:p w:rsidR="0030595E" w:rsidRPr="00EE1A3C" w:rsidRDefault="0030595E" w:rsidP="003059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E1A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5E" w:rsidTr="0030595E">
        <w:tc>
          <w:tcPr>
            <w:tcW w:w="534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30595E" w:rsidRDefault="0030595E" w:rsidP="001E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мов Глеб</w:t>
            </w:r>
          </w:p>
        </w:tc>
        <w:tc>
          <w:tcPr>
            <w:tcW w:w="850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560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И/лично</w:t>
            </w:r>
          </w:p>
        </w:tc>
        <w:tc>
          <w:tcPr>
            <w:tcW w:w="1276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1275" w:type="dxa"/>
          </w:tcPr>
          <w:p w:rsidR="0030595E" w:rsidRPr="00EE1A3C" w:rsidRDefault="0030595E" w:rsidP="001E28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595E" w:rsidRDefault="0030595E" w:rsidP="0030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5E" w:rsidTr="0030595E">
        <w:tc>
          <w:tcPr>
            <w:tcW w:w="534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30595E" w:rsidRDefault="0030595E" w:rsidP="001E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850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560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И</w:t>
            </w:r>
          </w:p>
        </w:tc>
        <w:tc>
          <w:tcPr>
            <w:tcW w:w="1276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5</w:t>
            </w:r>
          </w:p>
        </w:tc>
        <w:tc>
          <w:tcPr>
            <w:tcW w:w="1275" w:type="dxa"/>
          </w:tcPr>
          <w:p w:rsidR="0030595E" w:rsidRPr="00EE1A3C" w:rsidRDefault="0030595E" w:rsidP="001E28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9</w:t>
            </w:r>
          </w:p>
        </w:tc>
        <w:tc>
          <w:tcPr>
            <w:tcW w:w="992" w:type="dxa"/>
            <w:vAlign w:val="center"/>
          </w:tcPr>
          <w:p w:rsidR="0030595E" w:rsidRPr="00EE1A3C" w:rsidRDefault="0030595E" w:rsidP="003059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E1A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5E" w:rsidTr="0030595E">
        <w:tc>
          <w:tcPr>
            <w:tcW w:w="534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0595E" w:rsidRDefault="0030595E" w:rsidP="001E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б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850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60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Т</w:t>
            </w:r>
          </w:p>
        </w:tc>
        <w:tc>
          <w:tcPr>
            <w:tcW w:w="1276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  <w:tc>
          <w:tcPr>
            <w:tcW w:w="1275" w:type="dxa"/>
          </w:tcPr>
          <w:p w:rsidR="0030595E" w:rsidRPr="00EE1A3C" w:rsidRDefault="0030595E" w:rsidP="001E28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A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30595E" w:rsidRPr="0030595E" w:rsidRDefault="0030595E" w:rsidP="0030595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059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5E" w:rsidTr="0030595E">
        <w:tc>
          <w:tcPr>
            <w:tcW w:w="534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0595E" w:rsidRDefault="0030595E" w:rsidP="001E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850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60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Т</w:t>
            </w:r>
          </w:p>
        </w:tc>
        <w:tc>
          <w:tcPr>
            <w:tcW w:w="1276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2</w:t>
            </w:r>
          </w:p>
        </w:tc>
        <w:tc>
          <w:tcPr>
            <w:tcW w:w="1275" w:type="dxa"/>
          </w:tcPr>
          <w:p w:rsidR="0030595E" w:rsidRPr="00EE1A3C" w:rsidRDefault="0030595E" w:rsidP="001E28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A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30595E" w:rsidRDefault="0030595E" w:rsidP="0030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5E" w:rsidTr="0030595E">
        <w:tc>
          <w:tcPr>
            <w:tcW w:w="534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30595E" w:rsidRDefault="0030595E" w:rsidP="001E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850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560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У</w:t>
            </w:r>
            <w:proofErr w:type="spellEnd"/>
          </w:p>
        </w:tc>
        <w:tc>
          <w:tcPr>
            <w:tcW w:w="1276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  <w:tc>
          <w:tcPr>
            <w:tcW w:w="1275" w:type="dxa"/>
          </w:tcPr>
          <w:p w:rsidR="0030595E" w:rsidRPr="00EE1A3C" w:rsidRDefault="0030595E" w:rsidP="001E28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30595E" w:rsidRDefault="0030595E" w:rsidP="0030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5E" w:rsidTr="0030595E">
        <w:tc>
          <w:tcPr>
            <w:tcW w:w="534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30595E" w:rsidRDefault="0030595E" w:rsidP="001E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</w:t>
            </w:r>
          </w:p>
        </w:tc>
        <w:tc>
          <w:tcPr>
            <w:tcW w:w="850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560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У</w:t>
            </w:r>
            <w:proofErr w:type="spellEnd"/>
          </w:p>
        </w:tc>
        <w:tc>
          <w:tcPr>
            <w:tcW w:w="1276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9</w:t>
            </w:r>
          </w:p>
        </w:tc>
        <w:tc>
          <w:tcPr>
            <w:tcW w:w="1275" w:type="dxa"/>
          </w:tcPr>
          <w:p w:rsidR="0030595E" w:rsidRPr="00EE1A3C" w:rsidRDefault="0030595E" w:rsidP="001E28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30595E" w:rsidRDefault="0030595E" w:rsidP="0030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5E" w:rsidTr="0030595E">
        <w:tc>
          <w:tcPr>
            <w:tcW w:w="534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0595E" w:rsidRDefault="0030595E" w:rsidP="001E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0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60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Т</w:t>
            </w:r>
          </w:p>
        </w:tc>
        <w:tc>
          <w:tcPr>
            <w:tcW w:w="1276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  <w:tc>
          <w:tcPr>
            <w:tcW w:w="1275" w:type="dxa"/>
          </w:tcPr>
          <w:p w:rsidR="0030595E" w:rsidRPr="00EE1A3C" w:rsidRDefault="0030595E" w:rsidP="001E28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A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30595E" w:rsidRDefault="0030595E" w:rsidP="0030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5E" w:rsidTr="0030595E">
        <w:tc>
          <w:tcPr>
            <w:tcW w:w="534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0595E" w:rsidRDefault="0030595E" w:rsidP="001E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ов Дмитрий</w:t>
            </w:r>
          </w:p>
        </w:tc>
        <w:tc>
          <w:tcPr>
            <w:tcW w:w="850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560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У</w:t>
            </w:r>
            <w:proofErr w:type="spellEnd"/>
          </w:p>
        </w:tc>
        <w:tc>
          <w:tcPr>
            <w:tcW w:w="1276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6</w:t>
            </w:r>
          </w:p>
        </w:tc>
        <w:tc>
          <w:tcPr>
            <w:tcW w:w="1275" w:type="dxa"/>
          </w:tcPr>
          <w:p w:rsidR="0030595E" w:rsidRPr="00EE1A3C" w:rsidRDefault="0030595E" w:rsidP="001E28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30595E" w:rsidRPr="0030595E" w:rsidRDefault="0030595E" w:rsidP="0030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5E" w:rsidTr="0030595E">
        <w:tc>
          <w:tcPr>
            <w:tcW w:w="534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0595E" w:rsidRDefault="0030595E" w:rsidP="001E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50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60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Т</w:t>
            </w:r>
          </w:p>
        </w:tc>
        <w:tc>
          <w:tcPr>
            <w:tcW w:w="1276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</w:tc>
        <w:tc>
          <w:tcPr>
            <w:tcW w:w="1275" w:type="dxa"/>
          </w:tcPr>
          <w:p w:rsidR="0030595E" w:rsidRPr="00EE1A3C" w:rsidRDefault="0030595E" w:rsidP="001E28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30595E" w:rsidRDefault="0030595E" w:rsidP="0030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5E" w:rsidTr="0030595E">
        <w:tc>
          <w:tcPr>
            <w:tcW w:w="534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30595E" w:rsidRDefault="0030595E" w:rsidP="001E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ю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850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60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У</w:t>
            </w:r>
            <w:proofErr w:type="spellEnd"/>
          </w:p>
        </w:tc>
        <w:tc>
          <w:tcPr>
            <w:tcW w:w="1276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2</w:t>
            </w:r>
          </w:p>
        </w:tc>
        <w:tc>
          <w:tcPr>
            <w:tcW w:w="1275" w:type="dxa"/>
          </w:tcPr>
          <w:p w:rsidR="0030595E" w:rsidRPr="00EE1A3C" w:rsidRDefault="0030595E" w:rsidP="001E28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30595E" w:rsidRDefault="0030595E" w:rsidP="0030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5E" w:rsidTr="0030595E">
        <w:tc>
          <w:tcPr>
            <w:tcW w:w="534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0595E" w:rsidRDefault="0030595E" w:rsidP="001E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ин Никита</w:t>
            </w:r>
          </w:p>
        </w:tc>
        <w:tc>
          <w:tcPr>
            <w:tcW w:w="850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560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У</w:t>
            </w:r>
            <w:proofErr w:type="spellEnd"/>
          </w:p>
        </w:tc>
        <w:tc>
          <w:tcPr>
            <w:tcW w:w="1276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4</w:t>
            </w:r>
          </w:p>
        </w:tc>
        <w:tc>
          <w:tcPr>
            <w:tcW w:w="1275" w:type="dxa"/>
          </w:tcPr>
          <w:p w:rsidR="0030595E" w:rsidRPr="00EE1A3C" w:rsidRDefault="0030595E" w:rsidP="001E28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30595E" w:rsidRDefault="0030595E" w:rsidP="0030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5E" w:rsidTr="0030595E">
        <w:tc>
          <w:tcPr>
            <w:tcW w:w="534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0595E" w:rsidRDefault="0030595E" w:rsidP="001E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гин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850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60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Т</w:t>
            </w:r>
          </w:p>
        </w:tc>
        <w:tc>
          <w:tcPr>
            <w:tcW w:w="1276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0</w:t>
            </w:r>
          </w:p>
        </w:tc>
        <w:tc>
          <w:tcPr>
            <w:tcW w:w="1275" w:type="dxa"/>
          </w:tcPr>
          <w:p w:rsidR="0030595E" w:rsidRPr="00EE1A3C" w:rsidRDefault="0030595E" w:rsidP="001E28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30595E" w:rsidRDefault="0030595E" w:rsidP="0030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30595E" w:rsidRDefault="0030595E" w:rsidP="001E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95E" w:rsidRDefault="0030595E" w:rsidP="00FC68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8F4" w:rsidRDefault="00FC68F4" w:rsidP="00FC68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укин Ю.Л.</w:t>
      </w:r>
    </w:p>
    <w:p w:rsidR="00FC68F4" w:rsidRDefault="00FC68F4" w:rsidP="00FC68F4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Главный 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лланг Е.Р.</w:t>
      </w:r>
    </w:p>
    <w:p w:rsidR="00FC68F4" w:rsidRPr="002C7DF5" w:rsidRDefault="00FC68F4" w:rsidP="00FC68F4">
      <w:pPr>
        <w:rPr>
          <w:rFonts w:ascii="Times New Roman" w:hAnsi="Times New Roman" w:cs="Times New Roman"/>
          <w:sz w:val="24"/>
          <w:szCs w:val="24"/>
        </w:rPr>
      </w:pPr>
    </w:p>
    <w:p w:rsidR="00233DC6" w:rsidRDefault="00233D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C68F4" w:rsidRDefault="00FC68F4" w:rsidP="002147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C05">
        <w:rPr>
          <w:rFonts w:ascii="Times New Roman" w:hAnsi="Times New Roman" w:cs="Times New Roman"/>
          <w:b/>
          <w:sz w:val="24"/>
          <w:szCs w:val="24"/>
        </w:rPr>
        <w:lastRenderedPageBreak/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95E">
        <w:rPr>
          <w:rFonts w:ascii="Times New Roman" w:hAnsi="Times New Roman" w:cs="Times New Roman"/>
          <w:b/>
          <w:sz w:val="24"/>
          <w:szCs w:val="24"/>
        </w:rPr>
        <w:t xml:space="preserve">КОМАНДНЫХ </w:t>
      </w:r>
      <w:r>
        <w:rPr>
          <w:rFonts w:ascii="Times New Roman" w:hAnsi="Times New Roman" w:cs="Times New Roman"/>
          <w:b/>
          <w:sz w:val="24"/>
          <w:szCs w:val="24"/>
        </w:rPr>
        <w:t>РЕЗУЛЬТАТОВ</w:t>
      </w:r>
    </w:p>
    <w:p w:rsidR="002147BB" w:rsidRPr="002147BB" w:rsidRDefault="001864E0" w:rsidP="002147BB">
      <w:pPr>
        <w:pStyle w:val="Defaul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 лыжным гонкам</w:t>
      </w:r>
    </w:p>
    <w:p w:rsidR="00FC68F4" w:rsidRDefault="00FC68F4" w:rsidP="002147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реди КФК высших и средних учебных учреждений в зачет Спартакиады</w:t>
      </w:r>
    </w:p>
    <w:p w:rsidR="00FC68F4" w:rsidRPr="00AB1C05" w:rsidRDefault="00FC68F4" w:rsidP="00FC68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 ЛПИ</w:t>
      </w:r>
      <w:r w:rsidR="002147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филиал СФУ, лыжна</w:t>
      </w:r>
      <w:r w:rsidR="002147BB">
        <w:rPr>
          <w:rFonts w:ascii="Times New Roman" w:hAnsi="Times New Roman" w:cs="Times New Roman"/>
          <w:b/>
          <w:sz w:val="24"/>
          <w:szCs w:val="24"/>
        </w:rPr>
        <w:t>я трасса детского дома</w:t>
      </w:r>
      <w:r w:rsidR="002147BB">
        <w:rPr>
          <w:rFonts w:ascii="Times New Roman" w:hAnsi="Times New Roman" w:cs="Times New Roman"/>
          <w:b/>
          <w:sz w:val="24"/>
          <w:szCs w:val="24"/>
        </w:rPr>
        <w:tab/>
      </w:r>
      <w:r w:rsidR="002147BB">
        <w:rPr>
          <w:rFonts w:ascii="Times New Roman" w:hAnsi="Times New Roman" w:cs="Times New Roman"/>
          <w:b/>
          <w:sz w:val="24"/>
          <w:szCs w:val="24"/>
        </w:rPr>
        <w:tab/>
      </w:r>
      <w:r w:rsidR="002147BB">
        <w:rPr>
          <w:rFonts w:ascii="Times New Roman" w:hAnsi="Times New Roman" w:cs="Times New Roman"/>
          <w:b/>
          <w:sz w:val="24"/>
          <w:szCs w:val="24"/>
        </w:rPr>
        <w:tab/>
      </w:r>
      <w:r w:rsidR="002147BB">
        <w:rPr>
          <w:rFonts w:ascii="Times New Roman" w:hAnsi="Times New Roman" w:cs="Times New Roman"/>
          <w:b/>
          <w:sz w:val="24"/>
          <w:szCs w:val="24"/>
        </w:rPr>
        <w:tab/>
      </w:r>
      <w:r w:rsidR="002147BB">
        <w:rPr>
          <w:rFonts w:ascii="Times New Roman" w:hAnsi="Times New Roman" w:cs="Times New Roman"/>
          <w:b/>
          <w:sz w:val="24"/>
          <w:szCs w:val="24"/>
        </w:rPr>
        <w:tab/>
      </w:r>
      <w:r w:rsidR="002147BB">
        <w:rPr>
          <w:rFonts w:ascii="Times New Roman" w:hAnsi="Times New Roman" w:cs="Times New Roman"/>
          <w:b/>
          <w:sz w:val="24"/>
          <w:szCs w:val="24"/>
        </w:rPr>
        <w:tab/>
      </w:r>
      <w:r w:rsidR="002147BB">
        <w:rPr>
          <w:rFonts w:ascii="Times New Roman" w:hAnsi="Times New Roman" w:cs="Times New Roman"/>
          <w:b/>
          <w:sz w:val="24"/>
          <w:szCs w:val="24"/>
        </w:rPr>
        <w:tab/>
        <w:t>13 марта 2019 год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147BB" w:rsidRPr="00BA25A7" w:rsidRDefault="00BA25A7" w:rsidP="00FC68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25A7">
        <w:rPr>
          <w:rFonts w:ascii="Times New Roman" w:hAnsi="Times New Roman" w:cs="Times New Roman"/>
          <w:b/>
          <w:sz w:val="24"/>
          <w:szCs w:val="24"/>
        </w:rPr>
        <w:t>девушки</w:t>
      </w:r>
    </w:p>
    <w:tbl>
      <w:tblPr>
        <w:tblStyle w:val="a3"/>
        <w:tblW w:w="0" w:type="auto"/>
        <w:tblLook w:val="04A0"/>
      </w:tblPr>
      <w:tblGrid>
        <w:gridCol w:w="2376"/>
        <w:gridCol w:w="4962"/>
        <w:gridCol w:w="2693"/>
      </w:tblGrid>
      <w:tr w:rsidR="00BA25A7" w:rsidTr="00BA25A7">
        <w:tc>
          <w:tcPr>
            <w:tcW w:w="2376" w:type="dxa"/>
          </w:tcPr>
          <w:p w:rsidR="00BA25A7" w:rsidRPr="00BA25A7" w:rsidRDefault="00BA25A7" w:rsidP="00BA2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A7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4962" w:type="dxa"/>
          </w:tcPr>
          <w:p w:rsidR="00BA25A7" w:rsidRPr="00BA25A7" w:rsidRDefault="00BA25A7" w:rsidP="00BA2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A7">
              <w:rPr>
                <w:rFonts w:ascii="Times New Roman" w:hAnsi="Times New Roman" w:cs="Times New Roman"/>
                <w:b/>
                <w:sz w:val="24"/>
                <w:szCs w:val="24"/>
              </w:rPr>
              <w:t>Сумма очков</w:t>
            </w:r>
          </w:p>
        </w:tc>
        <w:tc>
          <w:tcPr>
            <w:tcW w:w="2693" w:type="dxa"/>
          </w:tcPr>
          <w:p w:rsidR="00BA25A7" w:rsidRPr="00BA25A7" w:rsidRDefault="00BA25A7" w:rsidP="00BA2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A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A25A7" w:rsidTr="00BA25A7">
        <w:tc>
          <w:tcPr>
            <w:tcW w:w="2376" w:type="dxa"/>
          </w:tcPr>
          <w:p w:rsidR="00BA25A7" w:rsidRDefault="00BA25A7" w:rsidP="00FC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ПИ-фили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У</w:t>
            </w:r>
          </w:p>
        </w:tc>
        <w:tc>
          <w:tcPr>
            <w:tcW w:w="4962" w:type="dxa"/>
          </w:tcPr>
          <w:p w:rsidR="00BA25A7" w:rsidRPr="00BA25A7" w:rsidRDefault="00BA25A7" w:rsidP="00BA2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A7">
              <w:rPr>
                <w:rFonts w:ascii="Times New Roman" w:hAnsi="Times New Roman" w:cs="Times New Roman"/>
                <w:b/>
                <w:sz w:val="24"/>
                <w:szCs w:val="24"/>
              </w:rPr>
              <w:t>70+30=100</w:t>
            </w:r>
          </w:p>
        </w:tc>
        <w:tc>
          <w:tcPr>
            <w:tcW w:w="2693" w:type="dxa"/>
          </w:tcPr>
          <w:p w:rsidR="00BA25A7" w:rsidRPr="00BA25A7" w:rsidRDefault="00BA25A7" w:rsidP="00BA2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A25A7" w:rsidTr="00BA25A7">
        <w:tc>
          <w:tcPr>
            <w:tcW w:w="2376" w:type="dxa"/>
          </w:tcPr>
          <w:p w:rsidR="00BA25A7" w:rsidRDefault="00BA25A7" w:rsidP="00FC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Т</w:t>
            </w:r>
          </w:p>
        </w:tc>
        <w:tc>
          <w:tcPr>
            <w:tcW w:w="4962" w:type="dxa"/>
          </w:tcPr>
          <w:p w:rsidR="00BA25A7" w:rsidRPr="00BA25A7" w:rsidRDefault="00BA25A7" w:rsidP="00BA2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A7">
              <w:rPr>
                <w:rFonts w:ascii="Times New Roman" w:hAnsi="Times New Roman" w:cs="Times New Roman"/>
                <w:b/>
                <w:sz w:val="24"/>
                <w:szCs w:val="24"/>
              </w:rPr>
              <w:t>16+15+14=45</w:t>
            </w:r>
          </w:p>
        </w:tc>
        <w:tc>
          <w:tcPr>
            <w:tcW w:w="2693" w:type="dxa"/>
          </w:tcPr>
          <w:p w:rsidR="00BA25A7" w:rsidRPr="00BA25A7" w:rsidRDefault="00BA25A7" w:rsidP="00BA2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A25A7" w:rsidTr="00BA25A7">
        <w:tc>
          <w:tcPr>
            <w:tcW w:w="2376" w:type="dxa"/>
          </w:tcPr>
          <w:p w:rsidR="00BA25A7" w:rsidRDefault="00BA25A7" w:rsidP="00FC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У</w:t>
            </w:r>
            <w:proofErr w:type="spellEnd"/>
          </w:p>
        </w:tc>
        <w:tc>
          <w:tcPr>
            <w:tcW w:w="4962" w:type="dxa"/>
          </w:tcPr>
          <w:p w:rsidR="00BA25A7" w:rsidRPr="00BA25A7" w:rsidRDefault="00BA25A7" w:rsidP="00BA2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A7">
              <w:rPr>
                <w:rFonts w:ascii="Times New Roman" w:hAnsi="Times New Roman" w:cs="Times New Roman"/>
                <w:b/>
                <w:sz w:val="24"/>
                <w:szCs w:val="24"/>
              </w:rPr>
              <w:t>12+7+1=20</w:t>
            </w:r>
          </w:p>
        </w:tc>
        <w:tc>
          <w:tcPr>
            <w:tcW w:w="2693" w:type="dxa"/>
          </w:tcPr>
          <w:p w:rsidR="00BA25A7" w:rsidRPr="00BA25A7" w:rsidRDefault="00BA25A7" w:rsidP="00BA2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BA25A7" w:rsidRDefault="00BA25A7" w:rsidP="00FC68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5A7" w:rsidRDefault="00BA25A7" w:rsidP="00FC68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595E" w:rsidRPr="00BA25A7" w:rsidRDefault="00BA25A7" w:rsidP="00FC68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25A7">
        <w:rPr>
          <w:rFonts w:ascii="Times New Roman" w:hAnsi="Times New Roman" w:cs="Times New Roman"/>
          <w:b/>
          <w:sz w:val="24"/>
          <w:szCs w:val="24"/>
        </w:rPr>
        <w:t>юноши</w:t>
      </w:r>
    </w:p>
    <w:tbl>
      <w:tblPr>
        <w:tblStyle w:val="a3"/>
        <w:tblW w:w="0" w:type="auto"/>
        <w:tblLook w:val="04A0"/>
      </w:tblPr>
      <w:tblGrid>
        <w:gridCol w:w="2376"/>
        <w:gridCol w:w="4962"/>
        <w:gridCol w:w="2693"/>
      </w:tblGrid>
      <w:tr w:rsidR="00BA25A7" w:rsidTr="001E28D3">
        <w:tc>
          <w:tcPr>
            <w:tcW w:w="2376" w:type="dxa"/>
          </w:tcPr>
          <w:p w:rsidR="00BA25A7" w:rsidRPr="00BA25A7" w:rsidRDefault="00BA25A7" w:rsidP="001E2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A7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4962" w:type="dxa"/>
          </w:tcPr>
          <w:p w:rsidR="00BA25A7" w:rsidRPr="00BA25A7" w:rsidRDefault="00BA25A7" w:rsidP="001E2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A7">
              <w:rPr>
                <w:rFonts w:ascii="Times New Roman" w:hAnsi="Times New Roman" w:cs="Times New Roman"/>
                <w:b/>
                <w:sz w:val="24"/>
                <w:szCs w:val="24"/>
              </w:rPr>
              <w:t>Сумма очков</w:t>
            </w:r>
          </w:p>
        </w:tc>
        <w:tc>
          <w:tcPr>
            <w:tcW w:w="2693" w:type="dxa"/>
          </w:tcPr>
          <w:p w:rsidR="00BA25A7" w:rsidRPr="00BA25A7" w:rsidRDefault="00BA25A7" w:rsidP="001E2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A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A25A7" w:rsidTr="001E28D3">
        <w:tc>
          <w:tcPr>
            <w:tcW w:w="2376" w:type="dxa"/>
          </w:tcPr>
          <w:p w:rsidR="00BA25A7" w:rsidRDefault="00BA25A7" w:rsidP="001E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ПИ-фили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У</w:t>
            </w:r>
          </w:p>
        </w:tc>
        <w:tc>
          <w:tcPr>
            <w:tcW w:w="4962" w:type="dxa"/>
          </w:tcPr>
          <w:p w:rsidR="00BA25A7" w:rsidRPr="00BA25A7" w:rsidRDefault="00BA25A7" w:rsidP="00BA2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A7">
              <w:rPr>
                <w:rFonts w:ascii="Times New Roman" w:hAnsi="Times New Roman" w:cs="Times New Roman"/>
                <w:b/>
                <w:sz w:val="24"/>
                <w:szCs w:val="24"/>
              </w:rPr>
              <w:t>73+59=132</w:t>
            </w:r>
          </w:p>
        </w:tc>
        <w:tc>
          <w:tcPr>
            <w:tcW w:w="2693" w:type="dxa"/>
          </w:tcPr>
          <w:p w:rsidR="00BA25A7" w:rsidRPr="00BA25A7" w:rsidRDefault="00BA25A7" w:rsidP="00BA2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A25A7" w:rsidTr="001E28D3">
        <w:tc>
          <w:tcPr>
            <w:tcW w:w="2376" w:type="dxa"/>
          </w:tcPr>
          <w:p w:rsidR="00BA25A7" w:rsidRDefault="00BA25A7" w:rsidP="001E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Т</w:t>
            </w:r>
          </w:p>
        </w:tc>
        <w:tc>
          <w:tcPr>
            <w:tcW w:w="4962" w:type="dxa"/>
          </w:tcPr>
          <w:p w:rsidR="00BA25A7" w:rsidRPr="00BA25A7" w:rsidRDefault="00BA25A7" w:rsidP="00BA2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A7">
              <w:rPr>
                <w:rFonts w:ascii="Times New Roman" w:hAnsi="Times New Roman" w:cs="Times New Roman"/>
                <w:b/>
                <w:sz w:val="24"/>
                <w:szCs w:val="24"/>
              </w:rPr>
              <w:t>44+36+33=113</w:t>
            </w:r>
          </w:p>
        </w:tc>
        <w:tc>
          <w:tcPr>
            <w:tcW w:w="2693" w:type="dxa"/>
          </w:tcPr>
          <w:p w:rsidR="00BA25A7" w:rsidRPr="00BA25A7" w:rsidRDefault="00BA25A7" w:rsidP="00BA2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A25A7" w:rsidTr="001E28D3">
        <w:tc>
          <w:tcPr>
            <w:tcW w:w="2376" w:type="dxa"/>
          </w:tcPr>
          <w:p w:rsidR="00BA25A7" w:rsidRDefault="00BA25A7" w:rsidP="001E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У</w:t>
            </w:r>
            <w:proofErr w:type="spellEnd"/>
          </w:p>
        </w:tc>
        <w:tc>
          <w:tcPr>
            <w:tcW w:w="4962" w:type="dxa"/>
          </w:tcPr>
          <w:p w:rsidR="00BA25A7" w:rsidRPr="00BA25A7" w:rsidRDefault="00BA25A7" w:rsidP="00BA2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+33+32=100</w:t>
            </w:r>
          </w:p>
        </w:tc>
        <w:tc>
          <w:tcPr>
            <w:tcW w:w="2693" w:type="dxa"/>
          </w:tcPr>
          <w:p w:rsidR="00BA25A7" w:rsidRPr="00BA25A7" w:rsidRDefault="00BA25A7" w:rsidP="00BA2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30595E" w:rsidRDefault="0030595E" w:rsidP="00FC68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8F4" w:rsidRDefault="00FC68F4" w:rsidP="00FC68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укин Ю.Л.</w:t>
      </w:r>
    </w:p>
    <w:p w:rsidR="00FC68F4" w:rsidRDefault="00FC68F4" w:rsidP="00FC68F4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Главный 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лланг Е.Р.</w:t>
      </w:r>
    </w:p>
    <w:p w:rsidR="00FC68F4" w:rsidRPr="002C7DF5" w:rsidRDefault="00FC68F4" w:rsidP="00FC68F4">
      <w:pPr>
        <w:rPr>
          <w:rFonts w:ascii="Times New Roman" w:hAnsi="Times New Roman" w:cs="Times New Roman"/>
          <w:sz w:val="24"/>
          <w:szCs w:val="24"/>
        </w:rPr>
      </w:pPr>
    </w:p>
    <w:p w:rsidR="00FC68F4" w:rsidRDefault="00FC68F4" w:rsidP="00FC68F4"/>
    <w:p w:rsidR="001514DF" w:rsidRDefault="001514DF"/>
    <w:sectPr w:rsidR="001514DF" w:rsidSect="003059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68F4"/>
    <w:rsid w:val="001514DF"/>
    <w:rsid w:val="001864E0"/>
    <w:rsid w:val="001E0C2E"/>
    <w:rsid w:val="002147BB"/>
    <w:rsid w:val="00233DC6"/>
    <w:rsid w:val="0030595E"/>
    <w:rsid w:val="00350211"/>
    <w:rsid w:val="005528B3"/>
    <w:rsid w:val="00602605"/>
    <w:rsid w:val="007537AE"/>
    <w:rsid w:val="00BA25A7"/>
    <w:rsid w:val="00C06D17"/>
    <w:rsid w:val="00CD786E"/>
    <w:rsid w:val="00D42FBF"/>
    <w:rsid w:val="00D62D8B"/>
    <w:rsid w:val="00EE1A3C"/>
    <w:rsid w:val="00F67112"/>
    <w:rsid w:val="00FC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147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02D4E-7BF9-4ECC-826D-EB1C7CC6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02-1</dc:creator>
  <cp:lastModifiedBy>d102-1</cp:lastModifiedBy>
  <cp:revision>2</cp:revision>
  <cp:lastPrinted>2019-03-14T06:04:00Z</cp:lastPrinted>
  <dcterms:created xsi:type="dcterms:W3CDTF">2019-03-14T06:05:00Z</dcterms:created>
  <dcterms:modified xsi:type="dcterms:W3CDTF">2019-03-14T06:05:00Z</dcterms:modified>
</cp:coreProperties>
</file>